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467" w:rsidRDefault="0076148A" w:rsidP="002E1467">
      <w:r w:rsidRPr="00EA7DD7">
        <w:rPr>
          <w:rFonts w:ascii="Comic Sans MS" w:hAnsi="Comic Sans MS" w:cs="Arial"/>
          <w:b/>
          <w:bCs/>
          <w:noProof/>
          <w:sz w:val="28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3CEB6ED7" wp14:editId="2F07F6DD">
            <wp:simplePos x="0" y="0"/>
            <wp:positionH relativeFrom="column">
              <wp:posOffset>24130</wp:posOffset>
            </wp:positionH>
            <wp:positionV relativeFrom="paragraph">
              <wp:posOffset>919480</wp:posOffset>
            </wp:positionV>
            <wp:extent cx="609600" cy="550396"/>
            <wp:effectExtent l="0" t="0" r="0" b="2540"/>
            <wp:wrapNone/>
            <wp:docPr id="13" name="Image 13" descr="SCP-Rugby-Pr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P-Rugby-Pr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F963E12" wp14:editId="21D824D0">
            <wp:simplePos x="0" y="0"/>
            <wp:positionH relativeFrom="column">
              <wp:posOffset>2376805</wp:posOffset>
            </wp:positionH>
            <wp:positionV relativeFrom="paragraph">
              <wp:posOffset>278497</wp:posOffset>
            </wp:positionV>
            <wp:extent cx="750497" cy="488583"/>
            <wp:effectExtent l="0" t="0" r="0" b="6985"/>
            <wp:wrapNone/>
            <wp:docPr id="12" name="Image 12" descr="https://fbcdn-sphotos-f-a.akamaihd.net/hphotos-ak-xpa1/v/t1.0-9/40741_158953924124015_504543_n.jpg?oh=17d172ec6db06638f236262badef56a9&amp;oe=5591B5D2&amp;__gda__=1434135859_79862202c0941df5f1b3e1acc41ea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bcdn-sphotos-f-a.akamaihd.net/hphotos-ak-xpa1/v/t1.0-9/40741_158953924124015_504543_n.jpg?oh=17d172ec6db06638f236262badef56a9&amp;oe=5591B5D2&amp;__gda__=1434135859_79862202c0941df5f1b3e1acc41eae6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90" cy="49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</w:t>
      </w:r>
      <w:r w:rsidR="00042143">
        <w:rPr>
          <w:noProof/>
          <w:lang w:eastAsia="fr-FR"/>
        </w:rPr>
        <w:drawing>
          <wp:inline distT="0" distB="0" distL="0" distR="0" wp14:anchorId="0368A721" wp14:editId="60E061D8">
            <wp:extent cx="2473794" cy="1533525"/>
            <wp:effectExtent l="0" t="0" r="3175" b="0"/>
            <wp:docPr id="1" name="Image 1" descr="C:\Users\CRASHB~1\AppData\Local\Temp\R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SHB~1\AppData\Local\Temp\RC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94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  <w:lang w:eastAsia="fr-FR"/>
        </w:rPr>
        <w:drawing>
          <wp:inline distT="0" distB="0" distL="0" distR="0" wp14:anchorId="6D887C88" wp14:editId="281E666B">
            <wp:extent cx="723900" cy="6286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35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E73" w:rsidRPr="00F47222" w:rsidRDefault="002E1467" w:rsidP="00740E73">
      <w:pPr>
        <w:spacing w:line="240" w:lineRule="auto"/>
        <w:rPr>
          <w:b/>
        </w:rPr>
      </w:pPr>
      <w:r w:rsidRPr="00F47222">
        <w:rPr>
          <w:b/>
        </w:rPr>
        <w:t>École De Rugby de Privas                                                         A l’attention des tous les parents                        École De Rugby de Chomérac                                                 ayan</w:t>
      </w:r>
      <w:r w:rsidR="00964AFF">
        <w:rPr>
          <w:b/>
        </w:rPr>
        <w:t xml:space="preserve">t un enfant  licencié au SCP ou </w:t>
      </w:r>
      <w:bookmarkStart w:id="0" w:name="_GoBack"/>
      <w:bookmarkEnd w:id="0"/>
      <w:r w:rsidRPr="00F47222">
        <w:rPr>
          <w:b/>
        </w:rPr>
        <w:t xml:space="preserve">SCOP  </w:t>
      </w:r>
      <w:r w:rsidRPr="00F47222">
        <w:rPr>
          <w:b/>
          <w:u w:val="single"/>
        </w:rPr>
        <w:t>Objet</w:t>
      </w:r>
      <w:r w:rsidRPr="00F47222">
        <w:rPr>
          <w:b/>
        </w:rPr>
        <w:t> :</w:t>
      </w:r>
      <w:r w:rsidR="00740E73" w:rsidRPr="00F47222">
        <w:rPr>
          <w:b/>
        </w:rPr>
        <w:t xml:space="preserve"> saison 2015 –</w:t>
      </w:r>
      <w:r w:rsidR="00AF1CE6" w:rsidRPr="00F47222">
        <w:rPr>
          <w:b/>
        </w:rPr>
        <w:t xml:space="preserve"> 2016</w:t>
      </w:r>
    </w:p>
    <w:p w:rsidR="00AF1CE6" w:rsidRPr="00740E73" w:rsidRDefault="00AF1CE6" w:rsidP="00740E73">
      <w:pPr>
        <w:spacing w:line="240" w:lineRule="auto"/>
        <w:rPr>
          <w:b/>
        </w:rPr>
        <w:sectPr w:rsidR="00AF1CE6" w:rsidRPr="00740E7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5CE2" w:rsidRPr="00AF1CE6" w:rsidRDefault="00605CE2" w:rsidP="00AF1CE6">
      <w:pPr>
        <w:spacing w:after="0" w:line="240" w:lineRule="auto"/>
        <w:rPr>
          <w:sz w:val="20"/>
          <w:szCs w:val="20"/>
        </w:rPr>
        <w:sectPr w:rsidR="00605CE2" w:rsidRPr="00AF1CE6" w:rsidSect="00605CE2">
          <w:type w:val="continuous"/>
          <w:pgSz w:w="11906" w:h="16838"/>
          <w:pgMar w:top="1417" w:right="1417" w:bottom="1417" w:left="1417" w:header="708" w:footer="708" w:gutter="0"/>
          <w:cols w:space="720"/>
          <w:docGrid w:linePitch="360"/>
        </w:sectPr>
      </w:pPr>
    </w:p>
    <w:p w:rsidR="002E1467" w:rsidRPr="00AF1CE6" w:rsidRDefault="002E1467" w:rsidP="00AF1CE6">
      <w:pPr>
        <w:spacing w:after="0" w:line="240" w:lineRule="auto"/>
        <w:rPr>
          <w:sz w:val="20"/>
          <w:szCs w:val="20"/>
        </w:rPr>
      </w:pPr>
      <w:r w:rsidRPr="00AF1CE6">
        <w:rPr>
          <w:sz w:val="20"/>
          <w:szCs w:val="20"/>
        </w:rPr>
        <w:lastRenderedPageBreak/>
        <w:t>M</w:t>
      </w:r>
      <w:r w:rsidR="00964AFF">
        <w:rPr>
          <w:sz w:val="20"/>
          <w:szCs w:val="20"/>
        </w:rPr>
        <w:t>adame, Monsieur, cher</w:t>
      </w:r>
      <w:r w:rsidR="00AF1CE6" w:rsidRPr="00AF1CE6">
        <w:rPr>
          <w:sz w:val="20"/>
          <w:szCs w:val="20"/>
        </w:rPr>
        <w:t>s parents,</w:t>
      </w:r>
    </w:p>
    <w:p w:rsidR="00972372" w:rsidRPr="00AF1CE6" w:rsidRDefault="00972372" w:rsidP="00AF1CE6">
      <w:pPr>
        <w:spacing w:after="0" w:line="240" w:lineRule="auto"/>
        <w:rPr>
          <w:sz w:val="20"/>
          <w:szCs w:val="20"/>
        </w:rPr>
      </w:pPr>
    </w:p>
    <w:p w:rsidR="002E1467" w:rsidRPr="00AF1CE6" w:rsidRDefault="002E1467" w:rsidP="00AF1CE6">
      <w:pPr>
        <w:spacing w:after="0" w:line="240" w:lineRule="auto"/>
        <w:jc w:val="both"/>
        <w:rPr>
          <w:sz w:val="20"/>
          <w:szCs w:val="20"/>
        </w:rPr>
      </w:pPr>
      <w:r w:rsidRPr="00AF1CE6">
        <w:rPr>
          <w:sz w:val="20"/>
          <w:szCs w:val="20"/>
        </w:rPr>
        <w:t>Tout d’abord, nous vous remercions de la confiance que vous nous avez accordée pour la pratique rugbystique de votre enfant cette saison.</w:t>
      </w:r>
    </w:p>
    <w:p w:rsidR="00605CE2" w:rsidRPr="00AF1CE6" w:rsidRDefault="002E1467" w:rsidP="00AF1CE6">
      <w:pPr>
        <w:spacing w:after="0" w:line="240" w:lineRule="auto"/>
        <w:jc w:val="both"/>
        <w:rPr>
          <w:sz w:val="20"/>
          <w:szCs w:val="20"/>
        </w:rPr>
      </w:pPr>
      <w:r w:rsidRPr="00AF1CE6">
        <w:rPr>
          <w:sz w:val="20"/>
          <w:szCs w:val="20"/>
        </w:rPr>
        <w:t>Une nouvelle saison débutera en Septembre prochain</w:t>
      </w:r>
      <w:r w:rsidR="00972372" w:rsidRPr="00AF1CE6">
        <w:rPr>
          <w:sz w:val="20"/>
          <w:szCs w:val="20"/>
        </w:rPr>
        <w:t xml:space="preserve"> et avec elle la</w:t>
      </w:r>
      <w:r w:rsidRPr="00AF1CE6">
        <w:rPr>
          <w:sz w:val="20"/>
          <w:szCs w:val="20"/>
        </w:rPr>
        <w:t xml:space="preserve"> volonté de </w:t>
      </w:r>
      <w:r w:rsidR="00972372" w:rsidRPr="00AF1CE6">
        <w:rPr>
          <w:sz w:val="20"/>
          <w:szCs w:val="20"/>
        </w:rPr>
        <w:t>progresser  et</w:t>
      </w:r>
      <w:r w:rsidR="00605CE2" w:rsidRPr="00AF1CE6">
        <w:rPr>
          <w:sz w:val="20"/>
          <w:szCs w:val="20"/>
        </w:rPr>
        <w:t xml:space="preserve">            </w:t>
      </w:r>
      <w:r w:rsidR="00972372" w:rsidRPr="00AF1CE6">
        <w:rPr>
          <w:sz w:val="20"/>
          <w:szCs w:val="20"/>
        </w:rPr>
        <w:t xml:space="preserve"> d’améliorer </w:t>
      </w:r>
      <w:r w:rsidR="00605CE2" w:rsidRPr="00AF1CE6">
        <w:rPr>
          <w:sz w:val="20"/>
          <w:szCs w:val="20"/>
        </w:rPr>
        <w:t xml:space="preserve"> </w:t>
      </w:r>
      <w:r w:rsidR="00972372" w:rsidRPr="00AF1CE6">
        <w:rPr>
          <w:sz w:val="20"/>
          <w:szCs w:val="20"/>
        </w:rPr>
        <w:t>l’encadrement que nous voulons proposer aux enfants (</w:t>
      </w:r>
      <w:r w:rsidR="00605CE2" w:rsidRPr="00AF1CE6">
        <w:rPr>
          <w:sz w:val="20"/>
          <w:szCs w:val="20"/>
        </w:rPr>
        <w:t>communication, formation...)</w:t>
      </w:r>
      <w:r w:rsidR="00964AFF">
        <w:rPr>
          <w:sz w:val="20"/>
          <w:szCs w:val="20"/>
        </w:rPr>
        <w:t>,</w:t>
      </w:r>
    </w:p>
    <w:p w:rsidR="006069AE" w:rsidRPr="00AF1CE6" w:rsidRDefault="00964AFF" w:rsidP="00AF1CE6">
      <w:pPr>
        <w:spacing w:after="0"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n</w:t>
      </w:r>
      <w:r w:rsidR="00D217BD" w:rsidRPr="00AF1CE6">
        <w:rPr>
          <w:sz w:val="20"/>
          <w:szCs w:val="20"/>
        </w:rPr>
        <w:t>ous</w:t>
      </w:r>
      <w:proofErr w:type="gramEnd"/>
      <w:r w:rsidR="00D217BD" w:rsidRPr="00AF1CE6">
        <w:rPr>
          <w:sz w:val="20"/>
          <w:szCs w:val="20"/>
        </w:rPr>
        <w:t xml:space="preserve"> semble </w:t>
      </w:r>
      <w:proofErr w:type="spellStart"/>
      <w:r>
        <w:rPr>
          <w:sz w:val="20"/>
          <w:szCs w:val="20"/>
        </w:rPr>
        <w:t>prioritaire.D</w:t>
      </w:r>
      <w:r w:rsidR="006069AE" w:rsidRPr="00AF1CE6">
        <w:rPr>
          <w:sz w:val="20"/>
          <w:szCs w:val="20"/>
        </w:rPr>
        <w:t>ans</w:t>
      </w:r>
      <w:proofErr w:type="spellEnd"/>
      <w:r w:rsidR="006069AE" w:rsidRPr="00AF1CE6">
        <w:rPr>
          <w:sz w:val="20"/>
          <w:szCs w:val="20"/>
        </w:rPr>
        <w:t xml:space="preserve"> ce </w:t>
      </w:r>
      <w:r w:rsidR="00740E73" w:rsidRPr="00AF1CE6">
        <w:rPr>
          <w:sz w:val="20"/>
          <w:szCs w:val="20"/>
        </w:rPr>
        <w:t xml:space="preserve">but, après 2 années de tests, et en accord avec </w:t>
      </w:r>
      <w:r w:rsidR="006069AE" w:rsidRPr="00AF1CE6">
        <w:rPr>
          <w:sz w:val="20"/>
          <w:szCs w:val="20"/>
        </w:rPr>
        <w:t xml:space="preserve"> les</w:t>
      </w:r>
      <w:r w:rsidR="00740E73" w:rsidRPr="00AF1CE6">
        <w:rPr>
          <w:sz w:val="20"/>
          <w:szCs w:val="20"/>
        </w:rPr>
        <w:t xml:space="preserve"> 2</w:t>
      </w:r>
      <w:r w:rsidR="006069AE" w:rsidRPr="00AF1CE6">
        <w:rPr>
          <w:sz w:val="20"/>
          <w:szCs w:val="20"/>
        </w:rPr>
        <w:t xml:space="preserve"> clubs (SCOP et SCP), il a été décidé que le rapprochement entre les deux structures (nécessaire pour une meilleure efficacité) prenne une nouvelle dimension.</w:t>
      </w:r>
    </w:p>
    <w:p w:rsidR="002E1467" w:rsidRPr="00AF1CE6" w:rsidRDefault="00964AFF" w:rsidP="00AF1CE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ne identité a été  constituée</w:t>
      </w:r>
      <w:r w:rsidR="006069AE" w:rsidRPr="00AF1CE6">
        <w:rPr>
          <w:sz w:val="20"/>
          <w:szCs w:val="20"/>
        </w:rPr>
        <w:t xml:space="preserve"> sous le nom de</w:t>
      </w:r>
      <w:r w:rsidR="00D24F03" w:rsidRPr="00AF1CE6">
        <w:rPr>
          <w:sz w:val="20"/>
          <w:szCs w:val="20"/>
        </w:rPr>
        <w:t> </w:t>
      </w:r>
      <w:r w:rsidR="006069AE" w:rsidRPr="00AF1CE6">
        <w:rPr>
          <w:sz w:val="20"/>
          <w:szCs w:val="20"/>
        </w:rPr>
        <w:t xml:space="preserve"> </w:t>
      </w:r>
      <w:r w:rsidR="00D24F03" w:rsidRPr="00AF1CE6">
        <w:rPr>
          <w:sz w:val="20"/>
          <w:szCs w:val="20"/>
        </w:rPr>
        <w:t>‘’</w:t>
      </w:r>
      <w:r w:rsidR="006069AE" w:rsidRPr="00AF1CE6">
        <w:rPr>
          <w:sz w:val="20"/>
          <w:szCs w:val="20"/>
        </w:rPr>
        <w:t>Regroupement Chomérac Privas</w:t>
      </w:r>
      <w:r w:rsidR="00D24F03" w:rsidRPr="00AF1CE6">
        <w:rPr>
          <w:sz w:val="20"/>
          <w:szCs w:val="20"/>
        </w:rPr>
        <w:t> ‘’</w:t>
      </w:r>
      <w:r w:rsidR="006069AE" w:rsidRPr="00AF1CE6">
        <w:rPr>
          <w:sz w:val="20"/>
          <w:szCs w:val="20"/>
        </w:rPr>
        <w:t xml:space="preserve"> </w:t>
      </w:r>
      <w:r w:rsidR="002E1467" w:rsidRPr="00AF1CE6">
        <w:rPr>
          <w:b/>
          <w:sz w:val="20"/>
          <w:szCs w:val="20"/>
        </w:rPr>
        <w:t>(R.C.P)</w:t>
      </w:r>
      <w:r w:rsidR="00D24F03" w:rsidRPr="00AF1CE6">
        <w:rPr>
          <w:b/>
          <w:sz w:val="20"/>
          <w:szCs w:val="20"/>
        </w:rPr>
        <w:t xml:space="preserve"> </w:t>
      </w:r>
      <w:r w:rsidR="00D24F03" w:rsidRPr="00AF1CE6">
        <w:rPr>
          <w:sz w:val="20"/>
          <w:szCs w:val="20"/>
        </w:rPr>
        <w:t>regroupant tous les  enfants licenciés dans les 2 clubs.</w:t>
      </w:r>
    </w:p>
    <w:p w:rsidR="00740E73" w:rsidRPr="00AF1CE6" w:rsidRDefault="00D24F03" w:rsidP="00AF1CE6">
      <w:pPr>
        <w:spacing w:after="0" w:line="240" w:lineRule="auto"/>
        <w:jc w:val="both"/>
        <w:rPr>
          <w:sz w:val="20"/>
          <w:szCs w:val="20"/>
        </w:rPr>
      </w:pPr>
      <w:r w:rsidRPr="00AF1CE6">
        <w:rPr>
          <w:sz w:val="20"/>
          <w:szCs w:val="20"/>
        </w:rPr>
        <w:t>U</w:t>
      </w:r>
      <w:r w:rsidR="002E1467" w:rsidRPr="00AF1CE6">
        <w:rPr>
          <w:sz w:val="20"/>
          <w:szCs w:val="20"/>
        </w:rPr>
        <w:t>ne réunion d’information</w:t>
      </w:r>
      <w:r w:rsidRPr="00AF1CE6">
        <w:rPr>
          <w:sz w:val="20"/>
          <w:szCs w:val="20"/>
        </w:rPr>
        <w:t xml:space="preserve"> importante</w:t>
      </w:r>
      <w:r w:rsidR="002E1467" w:rsidRPr="00AF1CE6">
        <w:rPr>
          <w:sz w:val="20"/>
          <w:szCs w:val="20"/>
        </w:rPr>
        <w:t xml:space="preserve"> </w:t>
      </w:r>
      <w:r w:rsidRPr="00AF1CE6">
        <w:rPr>
          <w:sz w:val="20"/>
          <w:szCs w:val="20"/>
        </w:rPr>
        <w:t xml:space="preserve"> à laquelle vous serez</w:t>
      </w:r>
      <w:r w:rsidR="002E1467" w:rsidRPr="00AF1CE6">
        <w:rPr>
          <w:sz w:val="20"/>
          <w:szCs w:val="20"/>
        </w:rPr>
        <w:t xml:space="preserve"> </w:t>
      </w:r>
      <w:r w:rsidRPr="00AF1CE6">
        <w:rPr>
          <w:sz w:val="20"/>
          <w:szCs w:val="20"/>
        </w:rPr>
        <w:t xml:space="preserve">conviés, en présence des Présidents des 2 clubs se </w:t>
      </w:r>
      <w:r w:rsidR="002E1467" w:rsidRPr="00AF1CE6">
        <w:rPr>
          <w:sz w:val="20"/>
          <w:szCs w:val="20"/>
        </w:rPr>
        <w:t>fera autour du 15 Septembre (date à définir).</w:t>
      </w:r>
      <w:r w:rsidRPr="00AF1CE6">
        <w:rPr>
          <w:sz w:val="20"/>
          <w:szCs w:val="20"/>
        </w:rPr>
        <w:t>Cette  r</w:t>
      </w:r>
      <w:r w:rsidR="002E1467" w:rsidRPr="00AF1CE6">
        <w:rPr>
          <w:sz w:val="20"/>
          <w:szCs w:val="20"/>
        </w:rPr>
        <w:t>éunion</w:t>
      </w:r>
      <w:r w:rsidRPr="00AF1CE6">
        <w:rPr>
          <w:sz w:val="20"/>
          <w:szCs w:val="20"/>
        </w:rPr>
        <w:t xml:space="preserve"> sera</w:t>
      </w:r>
      <w:r w:rsidR="002E1467" w:rsidRPr="00AF1CE6">
        <w:rPr>
          <w:sz w:val="20"/>
          <w:szCs w:val="20"/>
        </w:rPr>
        <w:t xml:space="preserve"> essentielle à la bonne marche de notre </w:t>
      </w:r>
      <w:r w:rsidRPr="00AF1CE6">
        <w:rPr>
          <w:sz w:val="20"/>
          <w:szCs w:val="20"/>
        </w:rPr>
        <w:t xml:space="preserve">école de rugby  et permettra de vous expliquer les </w:t>
      </w:r>
      <w:r w:rsidR="00740E73" w:rsidRPr="00AF1CE6">
        <w:rPr>
          <w:sz w:val="20"/>
          <w:szCs w:val="20"/>
        </w:rPr>
        <w:t xml:space="preserve">orientations de </w:t>
      </w:r>
      <w:r w:rsidR="002E1467" w:rsidRPr="00AF1CE6">
        <w:rPr>
          <w:sz w:val="20"/>
          <w:szCs w:val="20"/>
        </w:rPr>
        <w:t xml:space="preserve"> cette nouvelle saison (regroupement </w:t>
      </w:r>
      <w:r w:rsidR="002E1467" w:rsidRPr="00AF1CE6">
        <w:rPr>
          <w:b/>
          <w:sz w:val="20"/>
          <w:szCs w:val="20"/>
        </w:rPr>
        <w:t>R.C.P</w:t>
      </w:r>
      <w:r w:rsidR="002E1467" w:rsidRPr="00AF1CE6">
        <w:rPr>
          <w:sz w:val="20"/>
          <w:szCs w:val="20"/>
        </w:rPr>
        <w:t>, modifications FFR, déplacements, licences)</w:t>
      </w:r>
      <w:r w:rsidR="00740E73" w:rsidRPr="00AF1CE6">
        <w:rPr>
          <w:sz w:val="20"/>
          <w:szCs w:val="20"/>
        </w:rPr>
        <w:t>.Elle no</w:t>
      </w:r>
      <w:r w:rsidR="00F80912">
        <w:rPr>
          <w:sz w:val="20"/>
          <w:szCs w:val="20"/>
        </w:rPr>
        <w:t>us permettra également de vous p</w:t>
      </w:r>
      <w:r w:rsidR="00740E73" w:rsidRPr="00AF1CE6">
        <w:rPr>
          <w:sz w:val="20"/>
          <w:szCs w:val="20"/>
        </w:rPr>
        <w:t>résenter tous vos interlocuteurs</w:t>
      </w:r>
      <w:r w:rsidR="002E1467" w:rsidRPr="00AF1CE6">
        <w:rPr>
          <w:sz w:val="20"/>
          <w:szCs w:val="20"/>
        </w:rPr>
        <w:t xml:space="preserve"> </w:t>
      </w:r>
      <w:r w:rsidR="00740E73" w:rsidRPr="00AF1CE6">
        <w:rPr>
          <w:sz w:val="20"/>
          <w:szCs w:val="20"/>
        </w:rPr>
        <w:t>(</w:t>
      </w:r>
      <w:r w:rsidR="002E1467" w:rsidRPr="00AF1CE6">
        <w:rPr>
          <w:sz w:val="20"/>
          <w:szCs w:val="20"/>
        </w:rPr>
        <w:t xml:space="preserve">différents dirigeants et éducateurs de chaque catégorie du </w:t>
      </w:r>
      <w:r w:rsidR="002E1467" w:rsidRPr="00AF1CE6">
        <w:rPr>
          <w:b/>
          <w:sz w:val="20"/>
          <w:szCs w:val="20"/>
        </w:rPr>
        <w:t>R.C.P</w:t>
      </w:r>
      <w:r w:rsidR="006069AE" w:rsidRPr="00AF1CE6">
        <w:rPr>
          <w:sz w:val="20"/>
          <w:szCs w:val="20"/>
        </w:rPr>
        <w:t xml:space="preserve"> </w:t>
      </w:r>
      <w:r w:rsidR="00740E73" w:rsidRPr="00AF1CE6">
        <w:rPr>
          <w:sz w:val="20"/>
          <w:szCs w:val="20"/>
        </w:rPr>
        <w:t>).</w:t>
      </w:r>
    </w:p>
    <w:p w:rsidR="002E1467" w:rsidRPr="00AF1CE6" w:rsidRDefault="00740E73" w:rsidP="00AF1CE6">
      <w:pPr>
        <w:spacing w:after="0" w:line="240" w:lineRule="auto"/>
        <w:jc w:val="both"/>
        <w:rPr>
          <w:sz w:val="20"/>
          <w:szCs w:val="20"/>
        </w:rPr>
      </w:pPr>
      <w:r w:rsidRPr="00AF1CE6">
        <w:rPr>
          <w:sz w:val="20"/>
          <w:szCs w:val="20"/>
        </w:rPr>
        <w:t xml:space="preserve"> </w:t>
      </w:r>
      <w:r w:rsidR="002E1467" w:rsidRPr="00AF1CE6">
        <w:rPr>
          <w:sz w:val="20"/>
          <w:szCs w:val="20"/>
        </w:rPr>
        <w:t xml:space="preserve">Nous espérons vous recroiser au bord des terrains pour soutenir votre enfant dans sa pratique. Pratique qui passe indéniablement par l’entrainement </w:t>
      </w:r>
      <w:r w:rsidR="002E1467" w:rsidRPr="00AF1CE6">
        <w:rPr>
          <w:b/>
          <w:sz w:val="20"/>
          <w:szCs w:val="20"/>
        </w:rPr>
        <w:t>mais également par sa participation aux tournois qui sont incontournables dans son développement de joueur</w:t>
      </w:r>
      <w:r w:rsidR="002E1467" w:rsidRPr="00AF1CE6">
        <w:rPr>
          <w:sz w:val="20"/>
          <w:szCs w:val="20"/>
        </w:rPr>
        <w:t>.</w:t>
      </w:r>
    </w:p>
    <w:p w:rsidR="002E1467" w:rsidRPr="00AF1CE6" w:rsidRDefault="002E1467" w:rsidP="00AF1CE6">
      <w:pPr>
        <w:spacing w:after="0" w:line="240" w:lineRule="auto"/>
        <w:jc w:val="both"/>
        <w:rPr>
          <w:sz w:val="20"/>
          <w:szCs w:val="20"/>
        </w:rPr>
      </w:pPr>
      <w:r w:rsidRPr="00AF1CE6">
        <w:rPr>
          <w:sz w:val="20"/>
          <w:szCs w:val="20"/>
        </w:rPr>
        <w:t>Les entrainements débuteront le Mardi 8 Septembre et auront lieu tous les mardis au stade du Lac à partir de 17h30 et jusqu’à 19h00, pour les catégories U6, U8 et U10.</w:t>
      </w:r>
    </w:p>
    <w:p w:rsidR="002E1467" w:rsidRPr="00AF1CE6" w:rsidRDefault="002E1467" w:rsidP="00AF1CE6">
      <w:pPr>
        <w:spacing w:after="0" w:line="240" w:lineRule="auto"/>
        <w:jc w:val="both"/>
        <w:rPr>
          <w:sz w:val="20"/>
          <w:szCs w:val="20"/>
        </w:rPr>
      </w:pPr>
      <w:r w:rsidRPr="00AF1CE6">
        <w:rPr>
          <w:sz w:val="20"/>
          <w:szCs w:val="20"/>
        </w:rPr>
        <w:t xml:space="preserve">Pour les </w:t>
      </w:r>
      <w:r w:rsidR="00964AFF">
        <w:rPr>
          <w:sz w:val="20"/>
          <w:szCs w:val="20"/>
        </w:rPr>
        <w:t>U12 les entrainements débuteront</w:t>
      </w:r>
      <w:r w:rsidRPr="00AF1CE6">
        <w:rPr>
          <w:sz w:val="20"/>
          <w:szCs w:val="20"/>
        </w:rPr>
        <w:t xml:space="preserve"> le Mercredi 26 Août et auront lieu tous les Mercredi au stade de rugby Stéphane Valette à Chomérac de 17h50 à 19h30.</w:t>
      </w:r>
    </w:p>
    <w:p w:rsidR="002E1467" w:rsidRPr="00AF1CE6" w:rsidRDefault="002E1467" w:rsidP="00AF1CE6">
      <w:pPr>
        <w:spacing w:after="0" w:line="240" w:lineRule="auto"/>
        <w:jc w:val="both"/>
        <w:rPr>
          <w:sz w:val="20"/>
          <w:szCs w:val="20"/>
        </w:rPr>
      </w:pPr>
      <w:r w:rsidRPr="00AF1CE6">
        <w:rPr>
          <w:sz w:val="20"/>
          <w:szCs w:val="20"/>
        </w:rPr>
        <w:t>Vous trouverez joint à cette lettre une AS sportive à faire signer par un médecin et à compléter ainsi qu’une fiche d’autorisation à compléter</w:t>
      </w:r>
      <w:r w:rsidR="00F80912">
        <w:rPr>
          <w:sz w:val="20"/>
          <w:szCs w:val="20"/>
        </w:rPr>
        <w:t xml:space="preserve"> et dates des tournois</w:t>
      </w:r>
      <w:r w:rsidRPr="00AF1CE6">
        <w:rPr>
          <w:sz w:val="20"/>
          <w:szCs w:val="20"/>
        </w:rPr>
        <w:t xml:space="preserve">. </w:t>
      </w:r>
      <w:r w:rsidRPr="00AF1CE6">
        <w:rPr>
          <w:b/>
          <w:sz w:val="20"/>
          <w:szCs w:val="20"/>
        </w:rPr>
        <w:t>Ces documents seront à remettre à Corinne CHEVRIER lors du premier entrainement</w:t>
      </w:r>
      <w:r w:rsidRPr="00AF1CE6">
        <w:rPr>
          <w:sz w:val="20"/>
          <w:szCs w:val="20"/>
        </w:rPr>
        <w:t xml:space="preserve"> afin que nous puissions faire éditer la licence de votre enfant</w:t>
      </w:r>
      <w:r w:rsidR="00964AFF">
        <w:rPr>
          <w:sz w:val="20"/>
          <w:szCs w:val="20"/>
        </w:rPr>
        <w:t xml:space="preserve"> ce </w:t>
      </w:r>
      <w:r w:rsidRPr="00AF1CE6">
        <w:rPr>
          <w:sz w:val="20"/>
          <w:szCs w:val="20"/>
        </w:rPr>
        <w:t xml:space="preserve"> qui lui permettra de s’entrainer et de participer aux différents tournois.</w:t>
      </w:r>
    </w:p>
    <w:p w:rsidR="00740E73" w:rsidRDefault="00964AFF" w:rsidP="00AF1CE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fonctionnement des licences </w:t>
      </w:r>
      <w:r w:rsidR="002E1467" w:rsidRPr="00AF1CE6">
        <w:rPr>
          <w:sz w:val="20"/>
          <w:szCs w:val="20"/>
        </w:rPr>
        <w:t xml:space="preserve">restera le même que la saison passée (licences Privas et licences Chomérac). Le prix de la licence est </w:t>
      </w:r>
      <w:r w:rsidR="00740E73" w:rsidRPr="00AF1CE6">
        <w:rPr>
          <w:sz w:val="20"/>
          <w:szCs w:val="20"/>
        </w:rPr>
        <w:t>fixé</w:t>
      </w:r>
      <w:r w:rsidR="002E1467" w:rsidRPr="00AF1CE6">
        <w:rPr>
          <w:sz w:val="20"/>
          <w:szCs w:val="20"/>
        </w:rPr>
        <w:t xml:space="preserve"> à 90€, à l’ordre du club  auquel l’enfant est licencié, et sera offerte pour le reste de la fratrie.</w:t>
      </w:r>
    </w:p>
    <w:p w:rsidR="00AF1CE6" w:rsidRPr="00AF1CE6" w:rsidRDefault="00AF1CE6" w:rsidP="00AF1CE6">
      <w:pPr>
        <w:spacing w:after="0" w:line="240" w:lineRule="auto"/>
        <w:jc w:val="both"/>
        <w:rPr>
          <w:sz w:val="20"/>
          <w:szCs w:val="20"/>
        </w:rPr>
      </w:pPr>
    </w:p>
    <w:p w:rsidR="00972372" w:rsidRPr="00AF1CE6" w:rsidRDefault="002E1467" w:rsidP="00AF1CE6">
      <w:pPr>
        <w:spacing w:after="0" w:line="240" w:lineRule="auto"/>
        <w:jc w:val="both"/>
        <w:rPr>
          <w:sz w:val="20"/>
          <w:szCs w:val="20"/>
        </w:rPr>
      </w:pPr>
      <w:r w:rsidRPr="00AF1CE6">
        <w:rPr>
          <w:sz w:val="20"/>
          <w:szCs w:val="20"/>
        </w:rPr>
        <w:t>Nous restons à votre disposition pour répondre à d’éventuelles questions.</w:t>
      </w:r>
    </w:p>
    <w:p w:rsidR="002E1467" w:rsidRPr="00AF1CE6" w:rsidRDefault="002E1467" w:rsidP="00AF1CE6">
      <w:pPr>
        <w:spacing w:after="0" w:line="240" w:lineRule="auto"/>
        <w:jc w:val="both"/>
        <w:rPr>
          <w:sz w:val="20"/>
          <w:szCs w:val="20"/>
        </w:rPr>
      </w:pPr>
      <w:r w:rsidRPr="00AF1CE6">
        <w:rPr>
          <w:sz w:val="20"/>
          <w:szCs w:val="20"/>
        </w:rPr>
        <w:t>Dans l’attente de vous recroiser aux bords des stades, veuillez agréer, Madame, Monsieur, nos sincères salutations sportives.</w:t>
      </w:r>
    </w:p>
    <w:p w:rsidR="002E1467" w:rsidRPr="00AF1CE6" w:rsidRDefault="002E1467" w:rsidP="00AF1CE6">
      <w:pPr>
        <w:spacing w:line="240" w:lineRule="auto"/>
        <w:jc w:val="both"/>
        <w:rPr>
          <w:sz w:val="20"/>
          <w:szCs w:val="20"/>
        </w:rPr>
      </w:pPr>
    </w:p>
    <w:p w:rsidR="002E1467" w:rsidRPr="00AF1CE6" w:rsidRDefault="002E1467" w:rsidP="00AF1CE6">
      <w:pPr>
        <w:spacing w:line="240" w:lineRule="auto"/>
        <w:jc w:val="both"/>
        <w:rPr>
          <w:sz w:val="20"/>
          <w:szCs w:val="20"/>
        </w:rPr>
      </w:pPr>
      <w:r w:rsidRPr="00AF1CE6">
        <w:rPr>
          <w:sz w:val="20"/>
          <w:szCs w:val="20"/>
        </w:rPr>
        <w:t>L’équipe dirigeante et les éducateurs de l’école de rugby.</w:t>
      </w:r>
    </w:p>
    <w:p w:rsidR="00605CE2" w:rsidRPr="00AF1CE6" w:rsidRDefault="00605CE2" w:rsidP="00AF1CE6">
      <w:pPr>
        <w:spacing w:line="240" w:lineRule="auto"/>
        <w:rPr>
          <w:sz w:val="20"/>
          <w:szCs w:val="20"/>
        </w:rPr>
        <w:sectPr w:rsidR="00605CE2" w:rsidRPr="00AF1CE6" w:rsidSect="00605CE2">
          <w:type w:val="continuous"/>
          <w:pgSz w:w="11906" w:h="16838"/>
          <w:pgMar w:top="1417" w:right="1417" w:bottom="1417" w:left="1417" w:header="708" w:footer="708" w:gutter="0"/>
          <w:cols w:space="720"/>
          <w:docGrid w:linePitch="360"/>
        </w:sectPr>
      </w:pPr>
    </w:p>
    <w:p w:rsidR="00B623AA" w:rsidRPr="002E1467" w:rsidRDefault="00B623AA" w:rsidP="002E1467"/>
    <w:sectPr w:rsidR="00B623AA" w:rsidRPr="002E1467" w:rsidSect="00605CE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143"/>
    <w:rsid w:val="000261FA"/>
    <w:rsid w:val="00042143"/>
    <w:rsid w:val="002E1467"/>
    <w:rsid w:val="003C4016"/>
    <w:rsid w:val="004A0F67"/>
    <w:rsid w:val="00605CE2"/>
    <w:rsid w:val="006069AE"/>
    <w:rsid w:val="007134EC"/>
    <w:rsid w:val="00740E73"/>
    <w:rsid w:val="0076148A"/>
    <w:rsid w:val="00964AFF"/>
    <w:rsid w:val="00972372"/>
    <w:rsid w:val="00AF1CE6"/>
    <w:rsid w:val="00B623AA"/>
    <w:rsid w:val="00D217BD"/>
    <w:rsid w:val="00D24F03"/>
    <w:rsid w:val="00EE45DD"/>
    <w:rsid w:val="00F47222"/>
    <w:rsid w:val="00F8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214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261FA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605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214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261FA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605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CAF9-DF5D-4131-89DD-AB687287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hBandit</dc:creator>
  <cp:lastModifiedBy>CrashBandit</cp:lastModifiedBy>
  <cp:revision>14</cp:revision>
  <dcterms:created xsi:type="dcterms:W3CDTF">2015-08-12T15:25:00Z</dcterms:created>
  <dcterms:modified xsi:type="dcterms:W3CDTF">2015-08-13T07:30:00Z</dcterms:modified>
</cp:coreProperties>
</file>